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E674A" w:rsidRPr="00BF0D01" w:rsidRDefault="001E674A" w:rsidP="00AB6600">
      <w:pPr>
        <w:autoSpaceDE w:val="0"/>
        <w:autoSpaceDN w:val="0"/>
        <w:rPr>
          <w:rFonts w:ascii="ＭＳ 明朝" w:eastAsia="ＭＳ 明朝" w:hAnsi="Century"/>
          <w:szCs w:val="20"/>
        </w:rPr>
      </w:pPr>
      <w:bookmarkStart w:id="0" w:name="_GoBack"/>
      <w:bookmarkEnd w:id="0"/>
      <w:r w:rsidRPr="00BF0D01">
        <w:rPr>
          <w:rFonts w:ascii="ＭＳ 明朝" w:eastAsia="ＭＳ 明朝" w:hAnsi="Century" w:hint="eastAsia"/>
          <w:szCs w:val="20"/>
        </w:rPr>
        <w:t>様式第</w:t>
      </w:r>
      <w:r w:rsidR="00CE3682" w:rsidRPr="00BF0D01">
        <w:rPr>
          <w:rFonts w:ascii="ＭＳ 明朝" w:eastAsia="ＭＳ 明朝" w:hAnsi="Century" w:hint="eastAsia"/>
          <w:szCs w:val="20"/>
        </w:rPr>
        <w:t>５</w:t>
      </w:r>
      <w:r w:rsidRPr="00BF0D01">
        <w:rPr>
          <w:rFonts w:ascii="ＭＳ 明朝" w:eastAsia="ＭＳ 明朝" w:hAnsi="Century" w:hint="eastAsia"/>
          <w:szCs w:val="20"/>
        </w:rPr>
        <w:t>号</w:t>
      </w:r>
      <w:r w:rsidRPr="00BF0D01">
        <w:rPr>
          <w:rFonts w:ascii="ＭＳ 明朝" w:eastAsia="ＭＳ 明朝" w:hAnsi="Century"/>
          <w:szCs w:val="20"/>
        </w:rPr>
        <w:t>(</w:t>
      </w:r>
      <w:r w:rsidR="000B51C5" w:rsidRPr="00BF0D01">
        <w:rPr>
          <w:rFonts w:ascii="ＭＳ 明朝" w:eastAsia="ＭＳ 明朝" w:hAnsi="Century" w:hint="eastAsia"/>
          <w:szCs w:val="20"/>
        </w:rPr>
        <w:t>第</w:t>
      </w:r>
      <w:r w:rsidR="00CE3682" w:rsidRPr="00BF0D01">
        <w:rPr>
          <w:rFonts w:ascii="ＭＳ 明朝" w:eastAsia="ＭＳ 明朝" w:hAnsi="Century" w:hint="eastAsia"/>
          <w:szCs w:val="20"/>
        </w:rPr>
        <w:t>１０</w:t>
      </w:r>
      <w:r w:rsidR="000B51C5" w:rsidRPr="00BF0D01">
        <w:rPr>
          <w:rFonts w:ascii="ＭＳ 明朝" w:eastAsia="ＭＳ 明朝" w:hAnsi="Century" w:hint="eastAsia"/>
          <w:szCs w:val="20"/>
        </w:rPr>
        <w:t>条</w:t>
      </w:r>
      <w:r w:rsidRPr="00BF0D01">
        <w:rPr>
          <w:rFonts w:ascii="ＭＳ 明朝" w:eastAsia="ＭＳ 明朝" w:hAnsi="Century" w:hint="eastAsia"/>
          <w:szCs w:val="20"/>
        </w:rPr>
        <w:t>，</w:t>
      </w:r>
      <w:r w:rsidR="000B51C5" w:rsidRPr="00BF0D01">
        <w:rPr>
          <w:rFonts w:ascii="ＭＳ 明朝" w:eastAsia="ＭＳ 明朝" w:hAnsi="Century" w:hint="eastAsia"/>
          <w:szCs w:val="20"/>
        </w:rPr>
        <w:t>第</w:t>
      </w:r>
      <w:r w:rsidR="00CE3682" w:rsidRPr="00BF0D01">
        <w:rPr>
          <w:rFonts w:ascii="ＭＳ 明朝" w:eastAsia="ＭＳ 明朝" w:hAnsi="Century" w:hint="eastAsia"/>
          <w:szCs w:val="20"/>
        </w:rPr>
        <w:t>１７</w:t>
      </w:r>
      <w:r w:rsidR="000B51C5" w:rsidRPr="00BF0D01">
        <w:rPr>
          <w:rFonts w:ascii="ＭＳ 明朝" w:eastAsia="ＭＳ 明朝" w:hAnsi="Century" w:hint="eastAsia"/>
          <w:szCs w:val="20"/>
        </w:rPr>
        <w:t>条</w:t>
      </w:r>
      <w:r w:rsidRPr="00BF0D01">
        <w:rPr>
          <w:rFonts w:ascii="ＭＳ 明朝" w:eastAsia="ＭＳ 明朝" w:hAnsi="Century" w:hint="eastAsia"/>
          <w:szCs w:val="20"/>
        </w:rPr>
        <w:t>関係</w:t>
      </w:r>
      <w:r w:rsidRPr="00BF0D01">
        <w:rPr>
          <w:rFonts w:ascii="ＭＳ 明朝" w:eastAsia="ＭＳ 明朝" w:hAnsi="Century"/>
          <w:szCs w:val="20"/>
        </w:rPr>
        <w:t>)</w:t>
      </w:r>
    </w:p>
    <w:p w:rsidR="001E674A" w:rsidRPr="00BF0D01" w:rsidRDefault="001E674A" w:rsidP="00AB6600">
      <w:pPr>
        <w:autoSpaceDE w:val="0"/>
        <w:autoSpaceDN w:val="0"/>
        <w:rPr>
          <w:rFonts w:ascii="ＭＳ 明朝" w:eastAsia="ＭＳ 明朝" w:hAnsi="Century"/>
          <w:szCs w:val="20"/>
        </w:rPr>
      </w:pPr>
    </w:p>
    <w:p w:rsidR="001E674A" w:rsidRPr="00BF0D01" w:rsidRDefault="001E674A" w:rsidP="00AB6600">
      <w:pPr>
        <w:autoSpaceDE w:val="0"/>
        <w:autoSpaceDN w:val="0"/>
        <w:rPr>
          <w:rFonts w:ascii="ＭＳ 明朝" w:eastAsia="ＭＳ 明朝" w:hAnsi="Century"/>
          <w:szCs w:val="20"/>
        </w:rPr>
      </w:pPr>
    </w:p>
    <w:p w:rsidR="001E674A" w:rsidRPr="00BF0D01" w:rsidRDefault="001E674A" w:rsidP="00AB6600">
      <w:pPr>
        <w:autoSpaceDE w:val="0"/>
        <w:autoSpaceDN w:val="0"/>
        <w:rPr>
          <w:rFonts w:ascii="ＭＳ 明朝" w:eastAsia="ＭＳ 明朝" w:hAnsi="Century"/>
          <w:szCs w:val="20"/>
        </w:rPr>
      </w:pPr>
    </w:p>
    <w:p w:rsidR="001E674A" w:rsidRPr="00BF0D01" w:rsidRDefault="001E674A" w:rsidP="00AB6600">
      <w:pPr>
        <w:autoSpaceDE w:val="0"/>
        <w:autoSpaceDN w:val="0"/>
        <w:rPr>
          <w:rFonts w:ascii="ＭＳ 明朝" w:eastAsia="ＭＳ 明朝" w:hAnsi="Century"/>
          <w:szCs w:val="20"/>
        </w:rPr>
      </w:pPr>
      <w:r w:rsidRPr="001E674A">
        <w:rPr>
          <w:rFonts w:ascii="ＭＳ 明朝" w:eastAsia="ＭＳ 明朝" w:hAnsi="Century" w:hint="eastAsia"/>
          <w:szCs w:val="20"/>
        </w:rPr>
        <w:t xml:space="preserve">　　つくばみらい市長　　　　　様</w:t>
      </w:r>
    </w:p>
    <w:p w:rsidR="001E674A" w:rsidRPr="00BF0D01" w:rsidRDefault="001E674A" w:rsidP="00AB6600">
      <w:pPr>
        <w:autoSpaceDE w:val="0"/>
        <w:autoSpaceDN w:val="0"/>
        <w:rPr>
          <w:rFonts w:ascii="ＭＳ 明朝" w:eastAsia="ＭＳ 明朝" w:hAnsi="Century"/>
          <w:szCs w:val="20"/>
        </w:rPr>
      </w:pPr>
    </w:p>
    <w:p w:rsidR="001E674A" w:rsidRPr="00BF0D01" w:rsidRDefault="001E674A" w:rsidP="00AB6600">
      <w:pPr>
        <w:autoSpaceDE w:val="0"/>
        <w:autoSpaceDN w:val="0"/>
        <w:rPr>
          <w:rFonts w:ascii="ＭＳ 明朝" w:eastAsia="ＭＳ 明朝" w:hAnsi="Century"/>
          <w:szCs w:val="20"/>
        </w:rPr>
      </w:pPr>
    </w:p>
    <w:p w:rsidR="001E674A" w:rsidRPr="00BF0D01" w:rsidRDefault="001E674A" w:rsidP="00AB6600">
      <w:pPr>
        <w:autoSpaceDE w:val="0"/>
        <w:autoSpaceDN w:val="0"/>
        <w:rPr>
          <w:rFonts w:ascii="ＭＳ 明朝" w:eastAsia="ＭＳ 明朝" w:hAnsi="Century"/>
          <w:szCs w:val="20"/>
        </w:rPr>
      </w:pPr>
    </w:p>
    <w:p w:rsidR="001E674A" w:rsidRPr="00BF0D01" w:rsidRDefault="001E674A" w:rsidP="00AB6600">
      <w:pPr>
        <w:autoSpaceDE w:val="0"/>
        <w:autoSpaceDN w:val="0"/>
        <w:jc w:val="center"/>
        <w:rPr>
          <w:rFonts w:ascii="ＭＳ 明朝" w:eastAsia="ＭＳ 明朝" w:hAnsi="Century"/>
          <w:szCs w:val="20"/>
        </w:rPr>
      </w:pPr>
      <w:r w:rsidRPr="001E674A">
        <w:rPr>
          <w:rFonts w:ascii="ＭＳ 明朝" w:eastAsia="ＭＳ 明朝" w:hAnsi="Century" w:hint="eastAsia"/>
          <w:spacing w:val="210"/>
          <w:szCs w:val="20"/>
        </w:rPr>
        <w:t>誓約</w:t>
      </w:r>
      <w:r w:rsidRPr="001E674A">
        <w:rPr>
          <w:rFonts w:ascii="ＭＳ 明朝" w:eastAsia="ＭＳ 明朝" w:hAnsi="Century" w:hint="eastAsia"/>
          <w:szCs w:val="20"/>
        </w:rPr>
        <w:t>書</w:t>
      </w:r>
    </w:p>
    <w:p w:rsidR="001E674A" w:rsidRPr="00BF0D01" w:rsidRDefault="001E674A" w:rsidP="00AB6600">
      <w:pPr>
        <w:autoSpaceDE w:val="0"/>
        <w:autoSpaceDN w:val="0"/>
        <w:rPr>
          <w:rFonts w:ascii="ＭＳ 明朝" w:eastAsia="ＭＳ 明朝" w:hAnsi="Century"/>
          <w:szCs w:val="20"/>
        </w:rPr>
      </w:pPr>
    </w:p>
    <w:p w:rsidR="001E674A" w:rsidRPr="00BF0D01" w:rsidRDefault="001E674A" w:rsidP="00AB6600">
      <w:pPr>
        <w:autoSpaceDE w:val="0"/>
        <w:autoSpaceDN w:val="0"/>
        <w:rPr>
          <w:rFonts w:ascii="ＭＳ 明朝" w:eastAsia="ＭＳ 明朝" w:hAnsi="Century"/>
          <w:szCs w:val="20"/>
        </w:rPr>
      </w:pPr>
      <w:r w:rsidRPr="001E674A">
        <w:rPr>
          <w:rFonts w:ascii="ＭＳ 明朝" w:eastAsia="ＭＳ 明朝" w:hAnsi="Century" w:hint="eastAsia"/>
          <w:szCs w:val="20"/>
        </w:rPr>
        <w:t xml:space="preserve">　</w:t>
      </w:r>
      <w:r w:rsidR="000B398B" w:rsidRPr="000B398B">
        <w:rPr>
          <w:rFonts w:ascii="ＭＳ 明朝" w:eastAsia="ＭＳ 明朝" w:hAnsi="Century" w:hint="eastAsia"/>
          <w:szCs w:val="20"/>
        </w:rPr>
        <w:t>下水道排水設備指定工事</w:t>
      </w:r>
      <w:r w:rsidR="000B398B">
        <w:rPr>
          <w:rFonts w:ascii="ＭＳ 明朝" w:eastAsia="ＭＳ 明朝" w:hAnsi="Century" w:hint="eastAsia"/>
          <w:szCs w:val="20"/>
        </w:rPr>
        <w:t>店申請者及びその役員は，</w:t>
      </w:r>
      <w:r w:rsidRPr="001E674A">
        <w:rPr>
          <w:rFonts w:ascii="ＭＳ 明朝" w:eastAsia="ＭＳ 明朝" w:hAnsi="Century" w:hint="eastAsia"/>
          <w:szCs w:val="20"/>
        </w:rPr>
        <w:t>つくばみらい市下水道条例第</w:t>
      </w:r>
      <w:r w:rsidRPr="001E674A">
        <w:rPr>
          <w:rFonts w:ascii="ＭＳ 明朝" w:eastAsia="ＭＳ 明朝" w:hAnsi="Century"/>
          <w:szCs w:val="20"/>
        </w:rPr>
        <w:t>6</w:t>
      </w:r>
      <w:r w:rsidRPr="001E674A">
        <w:rPr>
          <w:rFonts w:ascii="ＭＳ 明朝" w:eastAsia="ＭＳ 明朝" w:hAnsi="Century" w:hint="eastAsia"/>
          <w:szCs w:val="20"/>
        </w:rPr>
        <w:t>条の</w:t>
      </w:r>
      <w:r w:rsidRPr="001E674A">
        <w:rPr>
          <w:rFonts w:ascii="ＭＳ 明朝" w:eastAsia="ＭＳ 明朝" w:hAnsi="Century"/>
          <w:szCs w:val="20"/>
        </w:rPr>
        <w:t>3</w:t>
      </w:r>
      <w:r w:rsidRPr="001E674A">
        <w:rPr>
          <w:rFonts w:ascii="ＭＳ 明朝" w:eastAsia="ＭＳ 明朝" w:hAnsi="Century" w:hint="eastAsia"/>
          <w:szCs w:val="20"/>
        </w:rPr>
        <w:t>第</w:t>
      </w:r>
      <w:r w:rsidRPr="001E674A">
        <w:rPr>
          <w:rFonts w:ascii="ＭＳ 明朝" w:eastAsia="ＭＳ 明朝" w:hAnsi="Century"/>
          <w:szCs w:val="20"/>
        </w:rPr>
        <w:t>1</w:t>
      </w:r>
      <w:r w:rsidRPr="001E674A">
        <w:rPr>
          <w:rFonts w:ascii="ＭＳ 明朝" w:eastAsia="ＭＳ 明朝" w:hAnsi="Century" w:hint="eastAsia"/>
          <w:szCs w:val="20"/>
        </w:rPr>
        <w:t>項第</w:t>
      </w:r>
      <w:r w:rsidRPr="001E674A">
        <w:rPr>
          <w:rFonts w:ascii="ＭＳ 明朝" w:eastAsia="ＭＳ 明朝" w:hAnsi="Century"/>
          <w:szCs w:val="20"/>
        </w:rPr>
        <w:t>5</w:t>
      </w:r>
      <w:r w:rsidRPr="001E674A">
        <w:rPr>
          <w:rFonts w:ascii="ＭＳ 明朝" w:eastAsia="ＭＳ 明朝" w:hAnsi="Century" w:hint="eastAsia"/>
          <w:szCs w:val="20"/>
        </w:rPr>
        <w:t>号</w:t>
      </w:r>
      <w:r w:rsidR="0027228A">
        <w:rPr>
          <w:rFonts w:ascii="ＭＳ 明朝" w:eastAsia="ＭＳ 明朝" w:hAnsi="Century" w:hint="eastAsia"/>
          <w:szCs w:val="20"/>
        </w:rPr>
        <w:t>アからエまで</w:t>
      </w:r>
      <w:r w:rsidRPr="001E674A">
        <w:rPr>
          <w:rFonts w:ascii="ＭＳ 明朝" w:eastAsia="ＭＳ 明朝" w:hAnsi="Century" w:hint="eastAsia"/>
          <w:szCs w:val="20"/>
        </w:rPr>
        <w:t>に該当しない者であることを誓約いたします。</w:t>
      </w:r>
    </w:p>
    <w:p w:rsidR="001E674A" w:rsidRPr="00BF0D01" w:rsidRDefault="001E674A" w:rsidP="00AB6600">
      <w:pPr>
        <w:autoSpaceDE w:val="0"/>
        <w:autoSpaceDN w:val="0"/>
        <w:rPr>
          <w:rFonts w:ascii="ＭＳ 明朝" w:eastAsia="ＭＳ 明朝" w:hAnsi="Century"/>
          <w:szCs w:val="20"/>
        </w:rPr>
      </w:pPr>
    </w:p>
    <w:p w:rsidR="001E674A" w:rsidRPr="00BF0D01" w:rsidRDefault="001E674A" w:rsidP="00AB6600">
      <w:pPr>
        <w:autoSpaceDE w:val="0"/>
        <w:autoSpaceDN w:val="0"/>
        <w:rPr>
          <w:rFonts w:ascii="ＭＳ 明朝" w:eastAsia="ＭＳ 明朝" w:hAnsi="Century"/>
          <w:szCs w:val="20"/>
        </w:rPr>
      </w:pPr>
    </w:p>
    <w:p w:rsidR="001E674A" w:rsidRPr="00BF0D01" w:rsidRDefault="00304ECE" w:rsidP="00304ECE">
      <w:pPr>
        <w:autoSpaceDE w:val="0"/>
        <w:autoSpaceDN w:val="0"/>
        <w:jc w:val="right"/>
        <w:rPr>
          <w:rFonts w:ascii="ＭＳ 明朝" w:eastAsia="ＭＳ 明朝" w:hAnsi="Century"/>
          <w:szCs w:val="20"/>
        </w:rPr>
      </w:pPr>
      <w:r>
        <w:rPr>
          <w:rFonts w:ascii="ＭＳ 明朝" w:eastAsia="ＭＳ 明朝" w:hAnsi="Century" w:hint="eastAsia"/>
          <w:szCs w:val="20"/>
        </w:rPr>
        <w:t>年　　月　　日</w:t>
      </w:r>
    </w:p>
    <w:p w:rsidR="001E674A" w:rsidRPr="00BF0D01" w:rsidRDefault="00304ECE" w:rsidP="00304ECE">
      <w:pPr>
        <w:autoSpaceDE w:val="0"/>
        <w:autoSpaceDN w:val="0"/>
        <w:ind w:firstLineChars="2200" w:firstLine="4620"/>
        <w:rPr>
          <w:rFonts w:ascii="ＭＳ 明朝" w:eastAsia="ＭＳ 明朝" w:hAnsi="Century"/>
          <w:szCs w:val="20"/>
        </w:rPr>
      </w:pPr>
      <w:r>
        <w:rPr>
          <w:rFonts w:ascii="ＭＳ 明朝" w:eastAsia="ＭＳ 明朝" w:hAnsi="Century" w:hint="eastAsia"/>
          <w:szCs w:val="20"/>
        </w:rPr>
        <w:t>申請者</w:t>
      </w:r>
    </w:p>
    <w:p w:rsidR="00304ECE" w:rsidRPr="00BF0D01" w:rsidRDefault="00304ECE" w:rsidP="00304ECE">
      <w:pPr>
        <w:autoSpaceDE w:val="0"/>
        <w:autoSpaceDN w:val="0"/>
        <w:ind w:firstLineChars="2200" w:firstLine="4620"/>
        <w:rPr>
          <w:rFonts w:ascii="ＭＳ 明朝" w:eastAsia="ＭＳ 明朝" w:hAnsi="Century"/>
          <w:szCs w:val="20"/>
        </w:rPr>
      </w:pPr>
      <w:r w:rsidRPr="00304ECE">
        <w:rPr>
          <w:rFonts w:ascii="ＭＳ 明朝" w:eastAsia="ＭＳ 明朝" w:hAnsi="Century" w:hint="eastAsia"/>
          <w:szCs w:val="20"/>
        </w:rPr>
        <w:t xml:space="preserve">住所　　　　　　　　　　　</w:t>
      </w:r>
    </w:p>
    <w:p w:rsidR="00304ECE" w:rsidRDefault="00304ECE" w:rsidP="00D55022">
      <w:pPr>
        <w:autoSpaceDE w:val="0"/>
        <w:autoSpaceDN w:val="0"/>
        <w:ind w:firstLineChars="2200" w:firstLine="4620"/>
        <w:rPr>
          <w:rFonts w:ascii="ＭＳ 明朝" w:eastAsia="ＭＳ 明朝" w:hAnsi="Century"/>
          <w:szCs w:val="20"/>
        </w:rPr>
      </w:pPr>
      <w:r w:rsidRPr="00304ECE">
        <w:rPr>
          <w:rFonts w:ascii="ＭＳ 明朝" w:eastAsia="ＭＳ 明朝" w:hAnsi="Century" w:hint="eastAsia"/>
          <w:szCs w:val="20"/>
        </w:rPr>
        <w:t xml:space="preserve">氏名（名称及び代表者）　　　</w:t>
      </w:r>
    </w:p>
    <w:p w:rsidR="00D55022" w:rsidRPr="00BF0D01" w:rsidRDefault="00D55022" w:rsidP="00D55022">
      <w:pPr>
        <w:autoSpaceDE w:val="0"/>
        <w:autoSpaceDN w:val="0"/>
        <w:ind w:firstLineChars="2200" w:firstLine="4620"/>
        <w:rPr>
          <w:rFonts w:ascii="ＭＳ 明朝" w:eastAsia="ＭＳ 明朝" w:hAnsi="Century"/>
          <w:szCs w:val="20"/>
        </w:rPr>
      </w:pPr>
    </w:p>
    <w:p w:rsidR="00304ECE" w:rsidRPr="00BF0D01" w:rsidRDefault="00304ECE" w:rsidP="00304ECE">
      <w:pPr>
        <w:autoSpaceDE w:val="0"/>
        <w:autoSpaceDN w:val="0"/>
        <w:rPr>
          <w:rFonts w:ascii="ＭＳ 明朝" w:eastAsia="ＭＳ 明朝" w:hAnsi="Century"/>
          <w:szCs w:val="20"/>
        </w:rPr>
      </w:pPr>
    </w:p>
    <w:p w:rsidR="00304ECE" w:rsidRPr="00BF0D01" w:rsidRDefault="00304ECE" w:rsidP="00304ECE">
      <w:pPr>
        <w:autoSpaceDE w:val="0"/>
        <w:autoSpaceDN w:val="0"/>
        <w:rPr>
          <w:rFonts w:ascii="ＭＳ 明朝" w:eastAsia="ＭＳ 明朝" w:hAnsi="Century"/>
          <w:szCs w:val="20"/>
        </w:rPr>
      </w:pPr>
    </w:p>
    <w:sectPr w:rsidR="00304ECE" w:rsidRPr="00BF0D01" w:rsidSect="00BF0D01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523F4" w:rsidRDefault="004523F4" w:rsidP="000F4193">
      <w:r>
        <w:separator/>
      </w:r>
    </w:p>
  </w:endnote>
  <w:endnote w:type="continuationSeparator" w:id="0">
    <w:p w:rsidR="004523F4" w:rsidRDefault="004523F4" w:rsidP="000F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523F4" w:rsidRDefault="004523F4" w:rsidP="000F4193">
      <w:r>
        <w:separator/>
      </w:r>
    </w:p>
  </w:footnote>
  <w:footnote w:type="continuationSeparator" w:id="0">
    <w:p w:rsidR="004523F4" w:rsidRDefault="004523F4" w:rsidP="000F4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6F1ACC"/>
    <w:multiLevelType w:val="hybridMultilevel"/>
    <w:tmpl w:val="4EEE72BE"/>
    <w:lvl w:ilvl="0" w:tplc="AF502B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doNotTrackFormatting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81039"/>
    <w:rsid w:val="00003787"/>
    <w:rsid w:val="00020C41"/>
    <w:rsid w:val="00050A5A"/>
    <w:rsid w:val="00060972"/>
    <w:rsid w:val="00090696"/>
    <w:rsid w:val="000A1073"/>
    <w:rsid w:val="000A3190"/>
    <w:rsid w:val="000A43B1"/>
    <w:rsid w:val="000A6E6C"/>
    <w:rsid w:val="000B398B"/>
    <w:rsid w:val="000B4277"/>
    <w:rsid w:val="000B489B"/>
    <w:rsid w:val="000B51C5"/>
    <w:rsid w:val="000C449F"/>
    <w:rsid w:val="000D0AD2"/>
    <w:rsid w:val="000D7C86"/>
    <w:rsid w:val="000E0684"/>
    <w:rsid w:val="000F4193"/>
    <w:rsid w:val="00101290"/>
    <w:rsid w:val="00104092"/>
    <w:rsid w:val="0011630C"/>
    <w:rsid w:val="00147898"/>
    <w:rsid w:val="00150C07"/>
    <w:rsid w:val="00152C96"/>
    <w:rsid w:val="00184AE2"/>
    <w:rsid w:val="001A0E67"/>
    <w:rsid w:val="001A3123"/>
    <w:rsid w:val="001C2182"/>
    <w:rsid w:val="001D0C52"/>
    <w:rsid w:val="001D59B2"/>
    <w:rsid w:val="001E674A"/>
    <w:rsid w:val="001F0E5F"/>
    <w:rsid w:val="00210490"/>
    <w:rsid w:val="00210F34"/>
    <w:rsid w:val="002169F2"/>
    <w:rsid w:val="002670AB"/>
    <w:rsid w:val="0027228A"/>
    <w:rsid w:val="00280B2C"/>
    <w:rsid w:val="00281039"/>
    <w:rsid w:val="00282343"/>
    <w:rsid w:val="002A375D"/>
    <w:rsid w:val="002C34A3"/>
    <w:rsid w:val="002E0A0D"/>
    <w:rsid w:val="0030124D"/>
    <w:rsid w:val="00304ECE"/>
    <w:rsid w:val="00320B50"/>
    <w:rsid w:val="00332DAF"/>
    <w:rsid w:val="003431C8"/>
    <w:rsid w:val="00370440"/>
    <w:rsid w:val="003832C5"/>
    <w:rsid w:val="00392E44"/>
    <w:rsid w:val="00396712"/>
    <w:rsid w:val="003E32B9"/>
    <w:rsid w:val="003E3AE5"/>
    <w:rsid w:val="003F603A"/>
    <w:rsid w:val="00403DF4"/>
    <w:rsid w:val="0041024D"/>
    <w:rsid w:val="004104F7"/>
    <w:rsid w:val="00421060"/>
    <w:rsid w:val="00423791"/>
    <w:rsid w:val="004368A1"/>
    <w:rsid w:val="00447379"/>
    <w:rsid w:val="00451513"/>
    <w:rsid w:val="0045158F"/>
    <w:rsid w:val="004523F4"/>
    <w:rsid w:val="00456F95"/>
    <w:rsid w:val="00470747"/>
    <w:rsid w:val="004717DF"/>
    <w:rsid w:val="004A356A"/>
    <w:rsid w:val="004A5730"/>
    <w:rsid w:val="004E55C9"/>
    <w:rsid w:val="004F0987"/>
    <w:rsid w:val="00500D32"/>
    <w:rsid w:val="00512EB4"/>
    <w:rsid w:val="00531E9A"/>
    <w:rsid w:val="00534181"/>
    <w:rsid w:val="00540CCF"/>
    <w:rsid w:val="005411E5"/>
    <w:rsid w:val="00560F66"/>
    <w:rsid w:val="0056632C"/>
    <w:rsid w:val="00573A81"/>
    <w:rsid w:val="005C7878"/>
    <w:rsid w:val="005E0309"/>
    <w:rsid w:val="005E1E99"/>
    <w:rsid w:val="005F072D"/>
    <w:rsid w:val="005F3665"/>
    <w:rsid w:val="005F689E"/>
    <w:rsid w:val="00610CB9"/>
    <w:rsid w:val="0062465D"/>
    <w:rsid w:val="00635E04"/>
    <w:rsid w:val="00642CB5"/>
    <w:rsid w:val="006562A2"/>
    <w:rsid w:val="00661BC9"/>
    <w:rsid w:val="006823CE"/>
    <w:rsid w:val="006826F9"/>
    <w:rsid w:val="006917AE"/>
    <w:rsid w:val="006A1C94"/>
    <w:rsid w:val="006B5B7F"/>
    <w:rsid w:val="006E0BC1"/>
    <w:rsid w:val="006E329C"/>
    <w:rsid w:val="006E6F37"/>
    <w:rsid w:val="006E71F4"/>
    <w:rsid w:val="006F6AAB"/>
    <w:rsid w:val="00701259"/>
    <w:rsid w:val="007053E5"/>
    <w:rsid w:val="0070603A"/>
    <w:rsid w:val="00707815"/>
    <w:rsid w:val="00710497"/>
    <w:rsid w:val="00712EDD"/>
    <w:rsid w:val="007162CB"/>
    <w:rsid w:val="007166F7"/>
    <w:rsid w:val="00717362"/>
    <w:rsid w:val="00726836"/>
    <w:rsid w:val="007342CE"/>
    <w:rsid w:val="00744328"/>
    <w:rsid w:val="00767E38"/>
    <w:rsid w:val="007722F6"/>
    <w:rsid w:val="00777B26"/>
    <w:rsid w:val="007A4ED5"/>
    <w:rsid w:val="007B63BB"/>
    <w:rsid w:val="007B7820"/>
    <w:rsid w:val="007F6FFC"/>
    <w:rsid w:val="00802801"/>
    <w:rsid w:val="00803E7F"/>
    <w:rsid w:val="00824DE2"/>
    <w:rsid w:val="008357FF"/>
    <w:rsid w:val="00846D39"/>
    <w:rsid w:val="008651C6"/>
    <w:rsid w:val="00865782"/>
    <w:rsid w:val="00865DA2"/>
    <w:rsid w:val="00865DB4"/>
    <w:rsid w:val="00880501"/>
    <w:rsid w:val="00881CA9"/>
    <w:rsid w:val="00885990"/>
    <w:rsid w:val="00894EEB"/>
    <w:rsid w:val="00895268"/>
    <w:rsid w:val="008E354B"/>
    <w:rsid w:val="008E4CF6"/>
    <w:rsid w:val="008E79DE"/>
    <w:rsid w:val="0094077F"/>
    <w:rsid w:val="00944251"/>
    <w:rsid w:val="00947284"/>
    <w:rsid w:val="00960546"/>
    <w:rsid w:val="009663CB"/>
    <w:rsid w:val="0097235F"/>
    <w:rsid w:val="00980D01"/>
    <w:rsid w:val="009813CE"/>
    <w:rsid w:val="00981A38"/>
    <w:rsid w:val="00990C18"/>
    <w:rsid w:val="0099286A"/>
    <w:rsid w:val="009C2755"/>
    <w:rsid w:val="009C6DDE"/>
    <w:rsid w:val="009D659F"/>
    <w:rsid w:val="009E764F"/>
    <w:rsid w:val="009F0504"/>
    <w:rsid w:val="009F29C7"/>
    <w:rsid w:val="00A05181"/>
    <w:rsid w:val="00A06DED"/>
    <w:rsid w:val="00A31F32"/>
    <w:rsid w:val="00A740EE"/>
    <w:rsid w:val="00A75066"/>
    <w:rsid w:val="00A75DF1"/>
    <w:rsid w:val="00A8411A"/>
    <w:rsid w:val="00A90C37"/>
    <w:rsid w:val="00A953F5"/>
    <w:rsid w:val="00AB1C87"/>
    <w:rsid w:val="00AB345E"/>
    <w:rsid w:val="00AB6600"/>
    <w:rsid w:val="00AB7517"/>
    <w:rsid w:val="00AC55AD"/>
    <w:rsid w:val="00AE4143"/>
    <w:rsid w:val="00AE50F2"/>
    <w:rsid w:val="00B03D56"/>
    <w:rsid w:val="00B15F04"/>
    <w:rsid w:val="00B257B5"/>
    <w:rsid w:val="00B416DE"/>
    <w:rsid w:val="00B468B4"/>
    <w:rsid w:val="00B533D7"/>
    <w:rsid w:val="00B60CE0"/>
    <w:rsid w:val="00B67EC0"/>
    <w:rsid w:val="00B77EDE"/>
    <w:rsid w:val="00B8046C"/>
    <w:rsid w:val="00B9318B"/>
    <w:rsid w:val="00B966D6"/>
    <w:rsid w:val="00BA4E82"/>
    <w:rsid w:val="00BA74B1"/>
    <w:rsid w:val="00BB6830"/>
    <w:rsid w:val="00BD0A4C"/>
    <w:rsid w:val="00BD48DD"/>
    <w:rsid w:val="00BF0D01"/>
    <w:rsid w:val="00BF6305"/>
    <w:rsid w:val="00C065B0"/>
    <w:rsid w:val="00C138F9"/>
    <w:rsid w:val="00C14CE1"/>
    <w:rsid w:val="00C9119C"/>
    <w:rsid w:val="00CA760A"/>
    <w:rsid w:val="00CB2F34"/>
    <w:rsid w:val="00CD62B5"/>
    <w:rsid w:val="00CE3682"/>
    <w:rsid w:val="00CE3A82"/>
    <w:rsid w:val="00D2730B"/>
    <w:rsid w:val="00D45D97"/>
    <w:rsid w:val="00D55022"/>
    <w:rsid w:val="00D57753"/>
    <w:rsid w:val="00D64A14"/>
    <w:rsid w:val="00D753B5"/>
    <w:rsid w:val="00D75574"/>
    <w:rsid w:val="00D76FFA"/>
    <w:rsid w:val="00D81D9D"/>
    <w:rsid w:val="00DA0199"/>
    <w:rsid w:val="00DA0A7F"/>
    <w:rsid w:val="00DA0AE4"/>
    <w:rsid w:val="00DA3C91"/>
    <w:rsid w:val="00DC1803"/>
    <w:rsid w:val="00DC1A39"/>
    <w:rsid w:val="00DE0CDC"/>
    <w:rsid w:val="00E020D0"/>
    <w:rsid w:val="00E068E3"/>
    <w:rsid w:val="00E20387"/>
    <w:rsid w:val="00E93BE0"/>
    <w:rsid w:val="00EB6C13"/>
    <w:rsid w:val="00ED16E2"/>
    <w:rsid w:val="00ED6F7B"/>
    <w:rsid w:val="00EE0CCE"/>
    <w:rsid w:val="00EF679C"/>
    <w:rsid w:val="00F008A1"/>
    <w:rsid w:val="00F02A3F"/>
    <w:rsid w:val="00F312B1"/>
    <w:rsid w:val="00F40B54"/>
    <w:rsid w:val="00F43621"/>
    <w:rsid w:val="00F56796"/>
    <w:rsid w:val="00F70B78"/>
    <w:rsid w:val="00F70C49"/>
    <w:rsid w:val="00F71CF9"/>
    <w:rsid w:val="00F819C8"/>
    <w:rsid w:val="00F84AC9"/>
    <w:rsid w:val="00F84FCA"/>
    <w:rsid w:val="00F85912"/>
    <w:rsid w:val="00FC16DA"/>
    <w:rsid w:val="00FD1F1F"/>
    <w:rsid w:val="00FD4424"/>
    <w:rsid w:val="00FD6AB7"/>
    <w:rsid w:val="00FE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E9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6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9069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90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9069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E0CCE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E0CCE"/>
    <w:rPr>
      <w:rFonts w:asciiTheme="majorHAnsi" w:eastAsiaTheme="majorEastAsia" w:hAnsiTheme="majorHAnsi" w:cs="Times New Roman"/>
      <w:sz w:val="18"/>
      <w:szCs w:val="18"/>
    </w:rPr>
  </w:style>
  <w:style w:type="character" w:customStyle="1" w:styleId="1">
    <w:name w:val="フッター (文字)1"/>
    <w:basedOn w:val="a0"/>
    <w:uiPriority w:val="99"/>
    <w:semiHidden/>
    <w:rsid w:val="001E674A"/>
    <w:rPr>
      <w:rFonts w:ascii="ＭＳ 明朝" w:cs="ＭＳ 明朝"/>
    </w:rPr>
  </w:style>
  <w:style w:type="table" w:styleId="a9">
    <w:name w:val="Table Grid"/>
    <w:basedOn w:val="a1"/>
    <w:uiPriority w:val="99"/>
    <w:rsid w:val="001E674A"/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020D0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020D0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E020D0"/>
    <w:rPr>
      <w:rFonts w:cs="Times New Roman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020D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E020D0"/>
    <w:rPr>
      <w:rFonts w:cs="Times New Roman"/>
      <w:b/>
      <w:bCs/>
      <w:sz w:val="22"/>
      <w:szCs w:val="22"/>
    </w:rPr>
  </w:style>
  <w:style w:type="paragraph" w:styleId="af">
    <w:name w:val="Revision"/>
    <w:hidden/>
    <w:uiPriority w:val="99"/>
    <w:semiHidden/>
    <w:rsid w:val="00A740EE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6159-37C4-4914-806A-962E1540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2T05:39:00Z</dcterms:created>
  <dcterms:modified xsi:type="dcterms:W3CDTF">2021-08-12T05:39:00Z</dcterms:modified>
</cp:coreProperties>
</file>